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0"/>
        <w:tblW w:w="0" w:type="auto"/>
        <w:tblLayout w:type="fixed"/>
        <w:tblLook w:val="0000"/>
      </w:tblPr>
      <w:tblGrid>
        <w:gridCol w:w="4468"/>
        <w:gridCol w:w="407"/>
        <w:gridCol w:w="392"/>
        <w:gridCol w:w="4044"/>
      </w:tblGrid>
      <w:tr w:rsidR="008D591D" w:rsidRPr="00047B94" w:rsidTr="008D591D">
        <w:trPr>
          <w:trHeight w:val="48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СОГЛАСОВАНО»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чальника 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ДД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ВД России по </w:t>
            </w:r>
            <w:proofErr w:type="spellStart"/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шкинскому</w:t>
            </w:r>
            <w:proofErr w:type="spellEnd"/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у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ейтенант полиции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__________  Л.В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еткова</w:t>
            </w:r>
            <w:proofErr w:type="spellEnd"/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2019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УТВЕРЖДАЮ»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ведующий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ДО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етского сада «Росинка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_________ С.В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екова</w:t>
            </w:r>
            <w:proofErr w:type="spellEnd"/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2.09.2019</w:t>
            </w: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47B9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D591D" w:rsidRPr="00047B94" w:rsidTr="008D591D">
        <w:trPr>
          <w:trHeight w:val="48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D591D" w:rsidRPr="00047B94" w:rsidRDefault="008D591D" w:rsidP="008D5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Default="00047B94" w:rsidP="00047B9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64384A" w:rsidRPr="00047B94" w:rsidRDefault="0064384A" w:rsidP="00047B9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  <w:r w:rsidRPr="00047B94"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  <w:t>ПАСПОРТ</w:t>
      </w:r>
    </w:p>
    <w:p w:rsidR="00612712" w:rsidRPr="00047B94" w:rsidRDefault="00612712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612712" w:rsidRPr="00612712" w:rsidRDefault="00612712" w:rsidP="00612712">
      <w:pPr>
        <w:spacing w:line="360" w:lineRule="auto"/>
        <w:jc w:val="center"/>
        <w:rPr>
          <w:sz w:val="32"/>
          <w:szCs w:val="32"/>
        </w:rPr>
      </w:pPr>
      <w:r w:rsidRPr="00612712">
        <w:rPr>
          <w:sz w:val="32"/>
          <w:szCs w:val="32"/>
        </w:rPr>
        <w:t xml:space="preserve">дорожной безопасности </w:t>
      </w:r>
    </w:p>
    <w:p w:rsidR="00612712" w:rsidRDefault="00612712" w:rsidP="0061271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го  дошкольного образовательного учреждения</w:t>
      </w:r>
    </w:p>
    <w:p w:rsidR="00612712" w:rsidRDefault="00612712" w:rsidP="0061271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ого сада  «Росинка»</w:t>
      </w:r>
    </w:p>
    <w:p w:rsidR="00612712" w:rsidRDefault="00612712" w:rsidP="00612712">
      <w:pPr>
        <w:spacing w:line="360" w:lineRule="auto"/>
        <w:jc w:val="center"/>
        <w:rPr>
          <w:sz w:val="24"/>
          <w:szCs w:val="24"/>
        </w:rPr>
      </w:pPr>
    </w:p>
    <w:p w:rsidR="00612712" w:rsidRDefault="00612712" w:rsidP="00612712">
      <w:pPr>
        <w:spacing w:line="360" w:lineRule="auto"/>
        <w:jc w:val="center"/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D591D" w:rsidRPr="00047B94" w:rsidRDefault="008D591D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12712" w:rsidRDefault="00612712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12712" w:rsidRDefault="00612712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12712" w:rsidRPr="00047B94" w:rsidRDefault="00612712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26093" w:rsidRPr="00F26093" w:rsidRDefault="006D1D35" w:rsidP="00F2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19</w:t>
      </w:r>
      <w:r w:rsidR="006127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</w:p>
    <w:p w:rsidR="00F26093" w:rsidRDefault="00F26093" w:rsidP="00F2609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F26093" w:rsidRDefault="00F26093" w:rsidP="00F260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е </w:t>
      </w:r>
      <w:r w:rsidRPr="009D05A9">
        <w:rPr>
          <w:b/>
          <w:sz w:val="28"/>
          <w:szCs w:val="28"/>
          <w:u w:val="single"/>
        </w:rPr>
        <w:t>дошкольное обр</w:t>
      </w:r>
      <w:r>
        <w:rPr>
          <w:b/>
          <w:sz w:val="28"/>
          <w:szCs w:val="28"/>
          <w:u w:val="single"/>
        </w:rPr>
        <w:t>азовательное учреждение</w:t>
      </w:r>
    </w:p>
    <w:p w:rsidR="00F26093" w:rsidRPr="009D05A9" w:rsidRDefault="00F26093" w:rsidP="00F260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ский  </w:t>
      </w:r>
      <w:r w:rsidRPr="009D05A9">
        <w:rPr>
          <w:b/>
          <w:sz w:val="28"/>
          <w:szCs w:val="28"/>
          <w:u w:val="single"/>
        </w:rPr>
        <w:t xml:space="preserve">сад </w:t>
      </w:r>
      <w:r>
        <w:rPr>
          <w:b/>
          <w:sz w:val="28"/>
          <w:szCs w:val="28"/>
          <w:u w:val="single"/>
        </w:rPr>
        <w:t xml:space="preserve">  «Росинка»</w:t>
      </w:r>
    </w:p>
    <w:p w:rsidR="00F26093" w:rsidRPr="00C702DA" w:rsidRDefault="00F26093" w:rsidP="00F26093">
      <w:pPr>
        <w:jc w:val="center"/>
      </w:pPr>
      <w:r>
        <w:t>(Наименование ОУ)</w:t>
      </w:r>
    </w:p>
    <w:p w:rsidR="00F26093" w:rsidRPr="00C702DA" w:rsidRDefault="00F26093" w:rsidP="00F26093">
      <w:pPr>
        <w:spacing w:line="360" w:lineRule="auto"/>
        <w:rPr>
          <w:sz w:val="28"/>
          <w:szCs w:val="28"/>
          <w:u w:val="single"/>
        </w:rPr>
      </w:pPr>
      <w:r w:rsidRPr="00F26093">
        <w:rPr>
          <w:b/>
          <w:sz w:val="28"/>
          <w:szCs w:val="28"/>
        </w:rPr>
        <w:t>Тип О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9D05A9">
        <w:rPr>
          <w:b/>
          <w:sz w:val="28"/>
          <w:szCs w:val="28"/>
          <w:u w:val="single"/>
        </w:rPr>
        <w:t xml:space="preserve">дошкольное </w:t>
      </w:r>
      <w:r>
        <w:rPr>
          <w:b/>
          <w:sz w:val="28"/>
          <w:szCs w:val="28"/>
          <w:u w:val="single"/>
        </w:rPr>
        <w:t xml:space="preserve"> </w:t>
      </w:r>
      <w:r w:rsidRPr="009D05A9">
        <w:rPr>
          <w:b/>
          <w:sz w:val="28"/>
          <w:szCs w:val="28"/>
          <w:u w:val="single"/>
        </w:rPr>
        <w:t>учреждение</w:t>
      </w:r>
      <w:r>
        <w:rPr>
          <w:sz w:val="28"/>
          <w:szCs w:val="28"/>
          <w:u w:val="single"/>
        </w:rPr>
        <w:t>__________</w:t>
      </w:r>
    </w:p>
    <w:p w:rsidR="00F26093" w:rsidRDefault="00F26093" w:rsidP="00F26093">
      <w:pPr>
        <w:spacing w:line="360" w:lineRule="auto"/>
        <w:jc w:val="both"/>
        <w:rPr>
          <w:sz w:val="28"/>
          <w:szCs w:val="28"/>
          <w:u w:val="single"/>
        </w:rPr>
      </w:pPr>
      <w:r w:rsidRPr="00F2609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 :  </w:t>
      </w:r>
      <w:r w:rsidR="008D591D">
        <w:rPr>
          <w:sz w:val="28"/>
          <w:szCs w:val="28"/>
          <w:u w:val="single"/>
        </w:rPr>
        <w:t>152830 Ярославская область</w:t>
      </w:r>
      <w:proofErr w:type="gramStart"/>
      <w:r w:rsidR="008D591D">
        <w:rPr>
          <w:sz w:val="28"/>
          <w:szCs w:val="28"/>
          <w:u w:val="single"/>
        </w:rPr>
        <w:t>.</w:t>
      </w:r>
      <w:proofErr w:type="gramEnd"/>
      <w:r w:rsidR="008D591D">
        <w:rPr>
          <w:sz w:val="28"/>
          <w:szCs w:val="28"/>
          <w:u w:val="single"/>
        </w:rPr>
        <w:t xml:space="preserve"> </w:t>
      </w:r>
      <w:proofErr w:type="gramStart"/>
      <w:r w:rsidR="008D591D"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 xml:space="preserve">. Мышкин. </w:t>
      </w:r>
    </w:p>
    <w:p w:rsidR="00F26093" w:rsidRPr="00C278F4" w:rsidRDefault="00F26093" w:rsidP="00F2609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 Газовиков, д.25</w:t>
      </w:r>
    </w:p>
    <w:p w:rsidR="00F26093" w:rsidRDefault="00F26093" w:rsidP="00F26093">
      <w:pPr>
        <w:spacing w:line="360" w:lineRule="auto"/>
        <w:jc w:val="both"/>
        <w:rPr>
          <w:sz w:val="28"/>
          <w:szCs w:val="28"/>
          <w:u w:val="single"/>
        </w:rPr>
      </w:pPr>
      <w:r w:rsidRPr="00F26093">
        <w:rPr>
          <w:b/>
          <w:sz w:val="28"/>
          <w:szCs w:val="28"/>
        </w:rPr>
        <w:t>Фактический адрес</w:t>
      </w:r>
      <w:r>
        <w:rPr>
          <w:sz w:val="28"/>
          <w:szCs w:val="28"/>
        </w:rPr>
        <w:t>:</w:t>
      </w:r>
      <w:r w:rsidRPr="00BB5C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152830 Ярославская область. Г. Мышкин. </w:t>
      </w:r>
    </w:p>
    <w:p w:rsidR="00F26093" w:rsidRPr="00BB5CDE" w:rsidRDefault="00F26093" w:rsidP="00F2609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 Газовиков, д.25</w:t>
      </w:r>
    </w:p>
    <w:p w:rsidR="00F26093" w:rsidRPr="00BB5CDE" w:rsidRDefault="00F26093" w:rsidP="00F26093">
      <w:pPr>
        <w:spacing w:line="360" w:lineRule="auto"/>
        <w:jc w:val="both"/>
        <w:rPr>
          <w:sz w:val="28"/>
          <w:szCs w:val="28"/>
        </w:rPr>
      </w:pPr>
      <w:r w:rsidRPr="00F26093">
        <w:rPr>
          <w:b/>
          <w:sz w:val="28"/>
          <w:szCs w:val="28"/>
          <w:u w:val="single"/>
        </w:rPr>
        <w:t>Заведующий</w:t>
      </w:r>
      <w:proofErr w:type="gramStart"/>
      <w:r w:rsidRPr="00C278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Грекова</w:t>
      </w:r>
      <w:proofErr w:type="spellEnd"/>
      <w:r>
        <w:rPr>
          <w:sz w:val="28"/>
          <w:szCs w:val="28"/>
          <w:u w:val="single"/>
        </w:rPr>
        <w:t xml:space="preserve"> Светлана Васильевна                    </w:t>
      </w:r>
      <w:r w:rsidRPr="00F26093">
        <w:rPr>
          <w:b/>
          <w:sz w:val="28"/>
          <w:szCs w:val="28"/>
        </w:rPr>
        <w:t>(48544) 2-12-61</w:t>
      </w:r>
    </w:p>
    <w:p w:rsidR="00F26093" w:rsidRPr="00DE3CEF" w:rsidRDefault="00F26093" w:rsidP="00F2609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F26093" w:rsidRPr="00BB5CDE" w:rsidRDefault="00F26093" w:rsidP="00F2609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093">
        <w:rPr>
          <w:b/>
          <w:sz w:val="28"/>
          <w:szCs w:val="28"/>
        </w:rPr>
        <w:t>Старший воспитатель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:</w:t>
      </w:r>
      <w:proofErr w:type="gramEnd"/>
      <w:r>
        <w:rPr>
          <w:sz w:val="28"/>
          <w:szCs w:val="28"/>
          <w:u w:val="single"/>
        </w:rPr>
        <w:t xml:space="preserve"> </w:t>
      </w:r>
      <w:r w:rsidR="00A17B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огослова Татьяна Юрьевна        </w:t>
      </w:r>
      <w:r w:rsidRPr="00F26093">
        <w:rPr>
          <w:b/>
          <w:sz w:val="28"/>
          <w:szCs w:val="28"/>
          <w:u w:val="single"/>
        </w:rPr>
        <w:t>(48544) 2-12-61</w:t>
      </w:r>
      <w:r>
        <w:rPr>
          <w:sz w:val="28"/>
          <w:szCs w:val="28"/>
          <w:u w:val="single"/>
        </w:rPr>
        <w:t xml:space="preserve">                            </w:t>
      </w:r>
    </w:p>
    <w:p w:rsidR="00F26093" w:rsidRPr="00DE3CEF" w:rsidRDefault="00F26093" w:rsidP="00F2609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F26093" w:rsidRPr="006E3F85" w:rsidRDefault="00F26093" w:rsidP="00F26093">
      <w:pPr>
        <w:tabs>
          <w:tab w:val="left" w:pos="9639"/>
        </w:tabs>
        <w:rPr>
          <w:sz w:val="28"/>
          <w:szCs w:val="28"/>
        </w:rPr>
      </w:pPr>
    </w:p>
    <w:p w:rsidR="00F26093" w:rsidRPr="00DE3CEF" w:rsidRDefault="00F26093" w:rsidP="00F2609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F26093" w:rsidRPr="00DE3CEF" w:rsidRDefault="00F26093" w:rsidP="00F26093">
      <w:pPr>
        <w:tabs>
          <w:tab w:val="left" w:pos="9639"/>
        </w:tabs>
      </w:pPr>
    </w:p>
    <w:p w:rsidR="00F26093" w:rsidRPr="00F26093" w:rsidRDefault="00F26093" w:rsidP="00F26093">
      <w:pPr>
        <w:tabs>
          <w:tab w:val="left" w:pos="9639"/>
        </w:tabs>
        <w:rPr>
          <w:b/>
          <w:sz w:val="28"/>
          <w:szCs w:val="28"/>
        </w:rPr>
      </w:pPr>
      <w:r w:rsidRPr="00F26093">
        <w:rPr>
          <w:b/>
          <w:sz w:val="28"/>
          <w:szCs w:val="28"/>
        </w:rPr>
        <w:t xml:space="preserve">Ответственные работники </w:t>
      </w:r>
    </w:p>
    <w:p w:rsidR="00F26093" w:rsidRPr="00F26093" w:rsidRDefault="00F26093" w:rsidP="00F26093">
      <w:pPr>
        <w:tabs>
          <w:tab w:val="left" w:pos="9639"/>
        </w:tabs>
        <w:rPr>
          <w:b/>
          <w:sz w:val="28"/>
          <w:szCs w:val="28"/>
          <w:u w:val="single"/>
        </w:rPr>
      </w:pPr>
      <w:r w:rsidRPr="00F26093">
        <w:rPr>
          <w:b/>
          <w:sz w:val="28"/>
          <w:szCs w:val="28"/>
        </w:rPr>
        <w:t xml:space="preserve">муниципального органа </w:t>
      </w:r>
      <w:r w:rsidRPr="00F26093">
        <w:rPr>
          <w:b/>
          <w:sz w:val="28"/>
          <w:szCs w:val="28"/>
          <w:u w:val="single"/>
        </w:rPr>
        <w:t xml:space="preserve"> </w:t>
      </w:r>
    </w:p>
    <w:p w:rsidR="00F26093" w:rsidRDefault="00F26093" w:rsidP="00F26093">
      <w:pPr>
        <w:tabs>
          <w:tab w:val="left" w:pos="9639"/>
        </w:tabs>
        <w:rPr>
          <w:sz w:val="28"/>
          <w:szCs w:val="28"/>
        </w:rPr>
      </w:pPr>
      <w:r w:rsidRPr="00F26093">
        <w:rPr>
          <w:b/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</w:t>
      </w:r>
    </w:p>
    <w:p w:rsidR="00F26093" w:rsidRPr="00F26093" w:rsidRDefault="00F26093" w:rsidP="00F2609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специалист  управления образования      </w:t>
      </w:r>
      <w:r>
        <w:rPr>
          <w:sz w:val="28"/>
          <w:szCs w:val="28"/>
        </w:rPr>
        <w:t xml:space="preserve"> </w:t>
      </w:r>
      <w:r w:rsidR="008D591D">
        <w:rPr>
          <w:sz w:val="28"/>
          <w:szCs w:val="28"/>
          <w:u w:val="single"/>
        </w:rPr>
        <w:t xml:space="preserve">              Суслова Алл</w:t>
      </w:r>
      <w:r>
        <w:rPr>
          <w:sz w:val="28"/>
          <w:szCs w:val="28"/>
          <w:u w:val="single"/>
        </w:rPr>
        <w:t>а Николаевна</w:t>
      </w:r>
      <w:r>
        <w:rPr>
          <w:sz w:val="14"/>
          <w:szCs w:val="14"/>
        </w:rPr>
        <w:t xml:space="preserve">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F26093" w:rsidRPr="009D05A9" w:rsidRDefault="00F26093" w:rsidP="00F2609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="00A17B8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  <w:u w:val="single"/>
        </w:rPr>
        <w:t xml:space="preserve"> 48544) 2-26-60 </w:t>
      </w:r>
    </w:p>
    <w:p w:rsidR="00F26093" w:rsidRDefault="00F26093" w:rsidP="00F2609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A17B84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F26093" w:rsidRDefault="00F26093" w:rsidP="00F26093">
      <w:pPr>
        <w:jc w:val="both"/>
        <w:rPr>
          <w:sz w:val="14"/>
          <w:szCs w:val="14"/>
        </w:rPr>
      </w:pPr>
    </w:p>
    <w:p w:rsidR="00F26093" w:rsidRDefault="00F26093" w:rsidP="00F26093">
      <w:pPr>
        <w:jc w:val="both"/>
        <w:rPr>
          <w:sz w:val="14"/>
          <w:szCs w:val="14"/>
        </w:rPr>
      </w:pPr>
    </w:p>
    <w:p w:rsidR="00F26093" w:rsidRDefault="00F26093" w:rsidP="00F26093">
      <w:pPr>
        <w:jc w:val="both"/>
        <w:rPr>
          <w:sz w:val="28"/>
          <w:szCs w:val="28"/>
        </w:rPr>
      </w:pPr>
    </w:p>
    <w:p w:rsidR="00F26093" w:rsidRPr="00F26093" w:rsidRDefault="00F26093" w:rsidP="00F26093">
      <w:pPr>
        <w:tabs>
          <w:tab w:val="left" w:pos="9639"/>
        </w:tabs>
        <w:rPr>
          <w:b/>
          <w:sz w:val="28"/>
          <w:szCs w:val="28"/>
          <w:u w:val="single"/>
        </w:rPr>
      </w:pPr>
      <w:r w:rsidRPr="00F26093">
        <w:rPr>
          <w:b/>
          <w:sz w:val="28"/>
          <w:szCs w:val="28"/>
        </w:rPr>
        <w:lastRenderedPageBreak/>
        <w:t>Ответственные от</w:t>
      </w:r>
    </w:p>
    <w:p w:rsidR="00F26093" w:rsidRDefault="00F26093" w:rsidP="00F26093">
      <w:pPr>
        <w:tabs>
          <w:tab w:val="left" w:pos="9639"/>
        </w:tabs>
        <w:rPr>
          <w:b/>
          <w:sz w:val="28"/>
          <w:szCs w:val="28"/>
        </w:rPr>
      </w:pPr>
      <w:r w:rsidRPr="00F26093">
        <w:rPr>
          <w:b/>
          <w:sz w:val="28"/>
          <w:szCs w:val="28"/>
        </w:rPr>
        <w:t xml:space="preserve">Госавтоинспекции     </w:t>
      </w:r>
    </w:p>
    <w:p w:rsidR="00F26093" w:rsidRPr="00A17B84" w:rsidRDefault="001C5A36" w:rsidP="00F2609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И.о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.н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ачальника ГИ</w:t>
      </w:r>
      <w:r w:rsidR="00F26093"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БДД </w:t>
      </w:r>
      <w:proofErr w:type="spellStart"/>
      <w:r w:rsidR="00F26093"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Отд</w:t>
      </w:r>
      <w:proofErr w:type="spellEnd"/>
      <w:r w:rsidR="00F26093"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МВД России</w:t>
      </w:r>
    </w:p>
    <w:p w:rsidR="00F26093" w:rsidRPr="00A17B84" w:rsidRDefault="00F26093" w:rsidP="00F2609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по </w:t>
      </w:r>
      <w:proofErr w:type="spellStart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Мышкинскому</w:t>
      </w:r>
      <w:proofErr w:type="spellEnd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району </w:t>
      </w:r>
    </w:p>
    <w:p w:rsidR="00F26093" w:rsidRPr="00A17B84" w:rsidRDefault="001C5A36" w:rsidP="00F2609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старший </w:t>
      </w:r>
      <w:r w:rsidR="00F26093"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лейтенант полиции                                                      </w:t>
      </w:r>
      <w:r w:rsid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Л.В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Леткова</w:t>
      </w:r>
      <w:proofErr w:type="spellEnd"/>
    </w:p>
    <w:p w:rsidR="00F26093" w:rsidRPr="00A17B84" w:rsidRDefault="00F26093" w:rsidP="00A17B84">
      <w:pPr>
        <w:tabs>
          <w:tab w:val="left" w:pos="9639"/>
        </w:tabs>
        <w:rPr>
          <w:sz w:val="28"/>
          <w:szCs w:val="28"/>
        </w:rPr>
      </w:pPr>
      <w:r w:rsidRPr="00A17B84">
        <w:rPr>
          <w:sz w:val="28"/>
          <w:szCs w:val="28"/>
        </w:rPr>
        <w:t xml:space="preserve">     </w:t>
      </w:r>
      <w:r w:rsidRPr="00A17B84">
        <w:rPr>
          <w:sz w:val="14"/>
          <w:szCs w:val="14"/>
        </w:rPr>
        <w:t xml:space="preserve">                  (должность)                                        </w:t>
      </w:r>
      <w:r w:rsidR="00A17B84">
        <w:rPr>
          <w:sz w:val="28"/>
          <w:szCs w:val="28"/>
        </w:rPr>
        <w:t xml:space="preserve">                                                        </w:t>
      </w:r>
      <w:r>
        <w:rPr>
          <w:sz w:val="14"/>
          <w:szCs w:val="14"/>
        </w:rPr>
        <w:t xml:space="preserve">   </w:t>
      </w:r>
      <w:r w:rsidRPr="00DE3CEF">
        <w:rPr>
          <w:sz w:val="14"/>
          <w:szCs w:val="14"/>
        </w:rPr>
        <w:t xml:space="preserve"> (фамилия, имя, отчество)</w:t>
      </w:r>
    </w:p>
    <w:p w:rsidR="00F26093" w:rsidRPr="00AD3299" w:rsidRDefault="00F26093" w:rsidP="00F2609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( </w:t>
      </w:r>
      <w:r>
        <w:rPr>
          <w:sz w:val="28"/>
          <w:szCs w:val="28"/>
          <w:u w:val="single"/>
        </w:rPr>
        <w:t xml:space="preserve">48544)  2-43-57    </w:t>
      </w:r>
    </w:p>
    <w:p w:rsidR="00F26093" w:rsidRDefault="00F26093" w:rsidP="00F2609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="00A17B84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8D5A65" w:rsidRDefault="008D5A65" w:rsidP="008D5A65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спектор по пропаганде</w:t>
      </w:r>
      <w:r w:rsidRPr="00F26093">
        <w:rPr>
          <w:b/>
          <w:sz w:val="28"/>
          <w:szCs w:val="28"/>
        </w:rPr>
        <w:t xml:space="preserve">   </w:t>
      </w:r>
    </w:p>
    <w:p w:rsidR="008D5A65" w:rsidRPr="008D5A65" w:rsidRDefault="008D5A65" w:rsidP="008D5A65">
      <w:pPr>
        <w:tabs>
          <w:tab w:val="left" w:pos="9639"/>
        </w:tabs>
        <w:rPr>
          <w:b/>
          <w:sz w:val="28"/>
          <w:szCs w:val="28"/>
        </w:rPr>
      </w:pPr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Г</w:t>
      </w:r>
      <w:r w:rsidR="001C5A36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И</w:t>
      </w:r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БДД </w:t>
      </w:r>
      <w:proofErr w:type="spellStart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Отд</w:t>
      </w:r>
      <w:proofErr w:type="spellEnd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МВД России</w:t>
      </w:r>
    </w:p>
    <w:p w:rsidR="008D5A65" w:rsidRDefault="008D5A65" w:rsidP="008D5A6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по </w:t>
      </w:r>
      <w:proofErr w:type="spellStart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Мышкинскому</w:t>
      </w:r>
      <w:proofErr w:type="spellEnd"/>
      <w:r w:rsidRPr="00A17B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району </w:t>
      </w:r>
    </w:p>
    <w:p w:rsidR="008D5A65" w:rsidRDefault="008D5A65" w:rsidP="008D5A6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</w:t>
      </w:r>
    </w:p>
    <w:p w:rsidR="008D5A65" w:rsidRPr="008D5A65" w:rsidRDefault="002A7D86" w:rsidP="008D5A6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старший </w:t>
      </w:r>
      <w:r w:rsidR="008D5A65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лейтенант полиции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       </w:t>
      </w:r>
      <w:r w:rsidR="008D5A65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       Л.В. </w:t>
      </w:r>
      <w:proofErr w:type="spellStart"/>
      <w:r w:rsidR="008D5A65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Леткова</w:t>
      </w:r>
      <w:proofErr w:type="spellEnd"/>
      <w:r w:rsidR="008D5A65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</w:t>
      </w:r>
    </w:p>
    <w:p w:rsidR="00F26093" w:rsidRDefault="00F26093" w:rsidP="00F26093">
      <w:pPr>
        <w:jc w:val="both"/>
        <w:rPr>
          <w:sz w:val="28"/>
          <w:szCs w:val="28"/>
        </w:rPr>
      </w:pPr>
    </w:p>
    <w:p w:rsidR="00F26093" w:rsidRPr="00A17B84" w:rsidRDefault="00F26093" w:rsidP="00F26093">
      <w:pPr>
        <w:tabs>
          <w:tab w:val="left" w:pos="9639"/>
        </w:tabs>
        <w:rPr>
          <w:b/>
          <w:sz w:val="28"/>
          <w:szCs w:val="28"/>
        </w:rPr>
      </w:pPr>
      <w:r w:rsidRPr="00A17B84">
        <w:rPr>
          <w:b/>
          <w:sz w:val="28"/>
          <w:szCs w:val="28"/>
        </w:rPr>
        <w:t xml:space="preserve">Ответственные работники </w:t>
      </w:r>
    </w:p>
    <w:p w:rsidR="00F26093" w:rsidRPr="00A17B84" w:rsidRDefault="00F26093" w:rsidP="00F26093">
      <w:pPr>
        <w:tabs>
          <w:tab w:val="left" w:pos="9639"/>
        </w:tabs>
        <w:rPr>
          <w:b/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за мероприятия по профилактике</w:t>
      </w:r>
    </w:p>
    <w:p w:rsidR="00F26093" w:rsidRPr="00BA3F49" w:rsidRDefault="00F26093" w:rsidP="00F26093">
      <w:pPr>
        <w:tabs>
          <w:tab w:val="left" w:pos="9639"/>
        </w:tabs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детского травматизма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старший воспитатель          Богослова Т.Ю.</w:t>
      </w:r>
    </w:p>
    <w:p w:rsidR="00F26093" w:rsidRPr="00DE3CEF" w:rsidRDefault="00F26093" w:rsidP="00F2609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F26093" w:rsidRPr="00BA3F49" w:rsidRDefault="00F26093" w:rsidP="00F2609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A17B8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(48544) 2-12-61</w:t>
      </w:r>
    </w:p>
    <w:p w:rsidR="00F26093" w:rsidRDefault="00F26093" w:rsidP="00F2609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</w:t>
      </w:r>
      <w:r w:rsidR="00A17B84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F26093" w:rsidRPr="00AA6FE7" w:rsidRDefault="00F26093" w:rsidP="00F26093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Количество воспитанников</w:t>
      </w:r>
      <w:r>
        <w:rPr>
          <w:sz w:val="28"/>
          <w:szCs w:val="28"/>
        </w:rPr>
        <w:t xml:space="preserve">  </w:t>
      </w:r>
      <w:r w:rsidR="006D1D35">
        <w:rPr>
          <w:sz w:val="28"/>
          <w:szCs w:val="28"/>
          <w:u w:val="single"/>
        </w:rPr>
        <w:t xml:space="preserve">              90</w:t>
      </w:r>
      <w:r>
        <w:rPr>
          <w:sz w:val="28"/>
          <w:szCs w:val="28"/>
          <w:u w:val="single"/>
        </w:rPr>
        <w:t xml:space="preserve">                       _____________________</w:t>
      </w:r>
    </w:p>
    <w:p w:rsidR="00F26093" w:rsidRPr="00BA3F49" w:rsidRDefault="00F26093" w:rsidP="00F26093">
      <w:pPr>
        <w:tabs>
          <w:tab w:val="left" w:pos="9639"/>
        </w:tabs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Наличие уголка по БД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в 4  возрастных группах____</w:t>
      </w:r>
    </w:p>
    <w:p w:rsidR="00F26093" w:rsidRPr="00104F5D" w:rsidRDefault="00F26093" w:rsidP="00F2609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F26093" w:rsidRPr="00AA6FE7" w:rsidRDefault="00F26093" w:rsidP="00F26093">
      <w:pPr>
        <w:tabs>
          <w:tab w:val="left" w:pos="9639"/>
        </w:tabs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                             </w:t>
      </w:r>
      <w:r w:rsidR="00A17B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нет </w:t>
      </w:r>
    </w:p>
    <w:p w:rsidR="00F26093" w:rsidRPr="00104F5D" w:rsidRDefault="00F26093" w:rsidP="00F2609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A17B84" w:rsidRDefault="00F26093" w:rsidP="00A17B84">
      <w:pPr>
        <w:tabs>
          <w:tab w:val="left" w:pos="9639"/>
        </w:tabs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 xml:space="preserve">Наличие </w:t>
      </w:r>
      <w:proofErr w:type="spellStart"/>
      <w:r w:rsidRPr="00A17B84">
        <w:rPr>
          <w:b/>
          <w:sz w:val="28"/>
          <w:szCs w:val="28"/>
        </w:rPr>
        <w:t>автогородка</w:t>
      </w:r>
      <w:proofErr w:type="spellEnd"/>
      <w:r w:rsidRPr="00A17B84">
        <w:rPr>
          <w:b/>
          <w:sz w:val="28"/>
          <w:szCs w:val="28"/>
        </w:rPr>
        <w:t xml:space="preserve"> (площадки) по БДД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нет</w:t>
      </w:r>
    </w:p>
    <w:p w:rsidR="008D5A65" w:rsidRPr="00A17B84" w:rsidRDefault="008D5A65" w:rsidP="00A17B84">
      <w:pPr>
        <w:tabs>
          <w:tab w:val="left" w:pos="9639"/>
        </w:tabs>
        <w:rPr>
          <w:sz w:val="28"/>
          <w:szCs w:val="28"/>
          <w:u w:val="single"/>
        </w:rPr>
      </w:pPr>
    </w:p>
    <w:p w:rsidR="00F26093" w:rsidRPr="00641C57" w:rsidRDefault="00F26093" w:rsidP="00F26093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Наличие автобуса в ОУ</w:t>
      </w:r>
      <w:r>
        <w:rPr>
          <w:sz w:val="28"/>
          <w:szCs w:val="28"/>
        </w:rPr>
        <w:t xml:space="preserve">                    </w:t>
      </w:r>
      <w:r w:rsidR="00A17B8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A17B84">
        <w:rPr>
          <w:sz w:val="28"/>
          <w:szCs w:val="28"/>
        </w:rPr>
        <w:t xml:space="preserve"> </w:t>
      </w:r>
      <w:r w:rsidR="00A17B84">
        <w:rPr>
          <w:sz w:val="28"/>
          <w:szCs w:val="28"/>
          <w:u w:val="single"/>
        </w:rPr>
        <w:t xml:space="preserve"> нет_</w:t>
      </w:r>
    </w:p>
    <w:p w:rsidR="00A17B84" w:rsidRDefault="00A17B84" w:rsidP="00F2609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26093" w:rsidRDefault="00F26093" w:rsidP="00F26093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A17B84">
        <w:rPr>
          <w:b/>
          <w:sz w:val="28"/>
          <w:szCs w:val="28"/>
        </w:rPr>
        <w:t>Режим работы ОУ</w:t>
      </w:r>
      <w:r w:rsidR="00A17B8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="00A17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. 00 – 19.0</w:t>
      </w:r>
      <w:r w:rsidRPr="00641C57">
        <w:rPr>
          <w:sz w:val="28"/>
          <w:szCs w:val="28"/>
          <w:u w:val="single"/>
        </w:rPr>
        <w:t>0.</w:t>
      </w:r>
    </w:p>
    <w:p w:rsidR="00F26093" w:rsidRDefault="00F26093" w:rsidP="00F2609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26093" w:rsidRPr="00A17B84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A17B84">
        <w:rPr>
          <w:b/>
          <w:sz w:val="28"/>
          <w:szCs w:val="28"/>
        </w:rPr>
        <w:t>Телефоны оперативных служб:</w:t>
      </w:r>
    </w:p>
    <w:p w:rsidR="00F26093" w:rsidRDefault="00F26093" w:rsidP="00F2609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 , 2-14-48  - дежурная часть полиции</w:t>
      </w:r>
    </w:p>
    <w:p w:rsidR="00A17B84" w:rsidRDefault="00F26093" w:rsidP="00A17B84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   -  скорая помощь</w:t>
      </w:r>
    </w:p>
    <w:p w:rsidR="00F26093" w:rsidRPr="008D5A65" w:rsidRDefault="008D5A65" w:rsidP="008D5A65">
      <w:pPr>
        <w:pStyle w:val="a3"/>
        <w:numPr>
          <w:ilvl w:val="0"/>
          <w:numId w:val="3"/>
        </w:num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  </w:t>
      </w:r>
      <w:r w:rsidR="00F26093" w:rsidRPr="008D5A65">
        <w:rPr>
          <w:sz w:val="28"/>
          <w:szCs w:val="28"/>
          <w:u w:val="single"/>
        </w:rPr>
        <w:t>МЧС</w:t>
      </w:r>
    </w:p>
    <w:p w:rsidR="008D5A65" w:rsidRPr="008D5A65" w:rsidRDefault="008D5A65" w:rsidP="008D5A65">
      <w:pPr>
        <w:pStyle w:val="a3"/>
        <w:tabs>
          <w:tab w:val="left" w:pos="9639"/>
        </w:tabs>
        <w:spacing w:line="360" w:lineRule="auto"/>
        <w:ind w:left="7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14-64 - ЕД</w:t>
      </w:r>
      <w:r w:rsidR="00F52B2F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</w:t>
      </w:r>
    </w:p>
    <w:p w:rsidR="002A1454" w:rsidRDefault="002A1454" w:rsidP="00F2609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26093" w:rsidRPr="00AA6FE7" w:rsidRDefault="00F26093" w:rsidP="00F2609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</w:p>
    <w:p w:rsidR="00F26093" w:rsidRDefault="00F26093" w:rsidP="00A17B8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17B84" w:rsidRDefault="00A17B84" w:rsidP="00A17B84">
      <w:pPr>
        <w:tabs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</w:p>
    <w:p w:rsidR="00F26093" w:rsidRDefault="00F26093" w:rsidP="00A17B84">
      <w:pPr>
        <w:tabs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 w:rsidR="00A17B84">
        <w:rPr>
          <w:sz w:val="28"/>
          <w:szCs w:val="28"/>
        </w:rPr>
        <w:t xml:space="preserve"> ОУ:</w:t>
      </w:r>
    </w:p>
    <w:p w:rsidR="00F26093" w:rsidRDefault="00F26093" w:rsidP="00F26093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воспитаннико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A17B84" w:rsidRDefault="00A17B84" w:rsidP="00A17B84">
      <w:pPr>
        <w:tabs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</w:p>
    <w:p w:rsidR="00F26093" w:rsidRDefault="00F26093" w:rsidP="00F26093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F26093" w:rsidRPr="00D33295" w:rsidRDefault="00F26093" w:rsidP="00F2609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17B84" w:rsidRDefault="00A17B84" w:rsidP="00F26093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D5A65" w:rsidRDefault="008D5A65" w:rsidP="00F26093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26093" w:rsidRPr="00A17B84" w:rsidRDefault="00F26093" w:rsidP="00A17B84">
      <w:pPr>
        <w:tabs>
          <w:tab w:val="num" w:pos="1080"/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A17B84">
        <w:rPr>
          <w:b/>
          <w:sz w:val="28"/>
          <w:szCs w:val="28"/>
        </w:rPr>
        <w:t>Приложения:</w:t>
      </w: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26093" w:rsidRPr="00D33295" w:rsidRDefault="00F26093" w:rsidP="00F26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4384A" w:rsidRPr="00047B94" w:rsidRDefault="0064384A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_GoBack"/>
      <w:bookmarkEnd w:id="0"/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04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7B94" w:rsidRPr="00047B94" w:rsidRDefault="00047B94" w:rsidP="00612712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82EB3" w:rsidRDefault="00182EB3" w:rsidP="00047B94"/>
    <w:sectPr w:rsidR="00182EB3" w:rsidSect="0030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67FB5"/>
    <w:multiLevelType w:val="hybridMultilevel"/>
    <w:tmpl w:val="BCE67866"/>
    <w:lvl w:ilvl="0" w:tplc="91863730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7B94"/>
    <w:rsid w:val="00047B94"/>
    <w:rsid w:val="00182EB3"/>
    <w:rsid w:val="001C5A36"/>
    <w:rsid w:val="002A1454"/>
    <w:rsid w:val="002A7D86"/>
    <w:rsid w:val="00305B1A"/>
    <w:rsid w:val="0037651E"/>
    <w:rsid w:val="003B2927"/>
    <w:rsid w:val="003D3931"/>
    <w:rsid w:val="00545543"/>
    <w:rsid w:val="00612712"/>
    <w:rsid w:val="0064384A"/>
    <w:rsid w:val="006D1D35"/>
    <w:rsid w:val="00726E96"/>
    <w:rsid w:val="008D591D"/>
    <w:rsid w:val="008D5A65"/>
    <w:rsid w:val="00A17B84"/>
    <w:rsid w:val="00A87E75"/>
    <w:rsid w:val="00B42BCD"/>
    <w:rsid w:val="00F26093"/>
    <w:rsid w:val="00F5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AEF6-2BE4-4142-AF22-EC7F9D9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МДОУ</dc:creator>
  <cp:lastModifiedBy>User</cp:lastModifiedBy>
  <cp:revision>12</cp:revision>
  <cp:lastPrinted>2018-09-05T07:22:00Z</cp:lastPrinted>
  <dcterms:created xsi:type="dcterms:W3CDTF">2018-09-03T08:23:00Z</dcterms:created>
  <dcterms:modified xsi:type="dcterms:W3CDTF">2019-08-29T06:24:00Z</dcterms:modified>
</cp:coreProperties>
</file>